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63"/>
        <w:gridCol w:w="1134"/>
        <w:gridCol w:w="2507"/>
        <w:gridCol w:w="748"/>
        <w:gridCol w:w="3130"/>
      </w:tblGrid>
      <w:tr w:rsidR="008F34C7" w:rsidRPr="00B60991" w:rsidTr="00C21C98">
        <w:trPr>
          <w:trHeight w:val="569"/>
        </w:trPr>
        <w:tc>
          <w:tcPr>
            <w:tcW w:w="9193" w:type="dxa"/>
            <w:gridSpan w:val="5"/>
          </w:tcPr>
          <w:p w:rsidR="008F34C7" w:rsidRPr="00B60991" w:rsidRDefault="008F34C7" w:rsidP="005F35AC">
            <w:pPr>
              <w:spacing w:line="360" w:lineRule="auto"/>
              <w:ind w:rightChars="-89" w:right="-191"/>
              <w:jc w:val="center"/>
              <w:rPr>
                <w:sz w:val="28"/>
                <w:szCs w:val="28"/>
              </w:rPr>
            </w:pPr>
            <w:r w:rsidRPr="00775ABA">
              <w:rPr>
                <w:rFonts w:hint="eastAsia"/>
                <w:spacing w:val="118"/>
                <w:kern w:val="0"/>
                <w:sz w:val="28"/>
                <w:szCs w:val="28"/>
                <w:fitText w:val="3380" w:id="-731233024"/>
              </w:rPr>
              <w:t>墓地使用届出</w:t>
            </w:r>
            <w:r w:rsidRPr="00775ABA">
              <w:rPr>
                <w:rFonts w:hint="eastAsia"/>
                <w:spacing w:val="2"/>
                <w:kern w:val="0"/>
                <w:sz w:val="28"/>
                <w:szCs w:val="28"/>
                <w:fitText w:val="3380" w:id="-731233024"/>
              </w:rPr>
              <w:t>書</w:t>
            </w:r>
          </w:p>
        </w:tc>
      </w:tr>
      <w:tr w:rsidR="008F34C7" w:rsidTr="00C21C98">
        <w:tc>
          <w:tcPr>
            <w:tcW w:w="9193" w:type="dxa"/>
            <w:gridSpan w:val="5"/>
          </w:tcPr>
          <w:p w:rsidR="008F34C7" w:rsidRPr="008F34C7" w:rsidRDefault="00775ABA" w:rsidP="005F35AC">
            <w:pPr>
              <w:spacing w:line="360" w:lineRule="auto"/>
              <w:ind w:rightChars="103" w:right="22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F34C7" w:rsidRPr="008F34C7">
              <w:rPr>
                <w:rFonts w:hint="eastAsia"/>
                <w:sz w:val="24"/>
              </w:rPr>
              <w:t xml:space="preserve">　　年　　月　　日</w:t>
            </w:r>
          </w:p>
          <w:p w:rsidR="00B60991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  <w:r w:rsidRPr="008F34C7">
              <w:rPr>
                <w:rFonts w:hint="eastAsia"/>
                <w:sz w:val="24"/>
              </w:rPr>
              <w:t xml:space="preserve">高知市長　</w:t>
            </w:r>
            <w:bookmarkStart w:id="0" w:name="_GoBack"/>
            <w:bookmarkEnd w:id="0"/>
            <w:r w:rsidRPr="008F34C7">
              <w:rPr>
                <w:rFonts w:hint="eastAsia"/>
                <w:sz w:val="24"/>
              </w:rPr>
              <w:t>様</w:t>
            </w:r>
          </w:p>
          <w:p w:rsidR="0027489F" w:rsidRPr="008F34C7" w:rsidRDefault="0027489F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  <w:p w:rsidR="008F34C7" w:rsidRPr="008F34C7" w:rsidRDefault="008F34C7" w:rsidP="00AF7F3E">
            <w:pPr>
              <w:ind w:rightChars="-89" w:right="-191" w:firstLineChars="1284" w:firstLine="3134"/>
              <w:rPr>
                <w:sz w:val="24"/>
              </w:rPr>
            </w:pPr>
            <w:r w:rsidRPr="008F34C7">
              <w:rPr>
                <w:rFonts w:hint="eastAsia"/>
                <w:sz w:val="24"/>
              </w:rPr>
              <w:t xml:space="preserve">届　出　者　　</w:t>
            </w:r>
            <w:r w:rsidR="005A6CEF">
              <w:rPr>
                <w:rFonts w:hint="eastAsia"/>
                <w:sz w:val="24"/>
              </w:rPr>
              <w:t xml:space="preserve">　　</w:t>
            </w:r>
          </w:p>
          <w:p w:rsidR="008F34C7" w:rsidRDefault="00B60991" w:rsidP="00AF7F3E">
            <w:pPr>
              <w:ind w:rightChars="-89" w:right="-191" w:firstLineChars="1243" w:firstLine="3034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8F34C7" w:rsidRPr="008F34C7">
              <w:rPr>
                <w:rFonts w:hint="eastAsia"/>
                <w:sz w:val="24"/>
              </w:rPr>
              <w:t>墓地使用者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  <w:r w:rsidR="00326F37">
              <w:rPr>
                <w:rFonts w:hint="eastAsia"/>
                <w:sz w:val="24"/>
              </w:rPr>
              <w:t xml:space="preserve"> </w:t>
            </w:r>
            <w:r w:rsidRPr="00B60991">
              <w:rPr>
                <w:rFonts w:hint="eastAsia"/>
                <w:sz w:val="24"/>
                <w:u w:val="single"/>
              </w:rPr>
              <w:t xml:space="preserve"> </w:t>
            </w:r>
            <w:r w:rsidR="005A6CEF">
              <w:rPr>
                <w:rFonts w:hint="eastAsia"/>
                <w:sz w:val="24"/>
                <w:u w:val="single"/>
              </w:rPr>
              <w:t xml:space="preserve">氏名　　　　</w:t>
            </w:r>
            <w:r w:rsidRPr="00B60991">
              <w:rPr>
                <w:rFonts w:hint="eastAsia"/>
                <w:sz w:val="24"/>
                <w:u w:val="single"/>
              </w:rPr>
              <w:t xml:space="preserve">                </w:t>
            </w:r>
            <w:r w:rsidR="00D54A28">
              <w:rPr>
                <w:rFonts w:hint="eastAsia"/>
                <w:sz w:val="24"/>
                <w:u w:val="single"/>
              </w:rPr>
              <w:t xml:space="preserve">　</w:t>
            </w:r>
            <w:r w:rsidRPr="00B60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60991" w:rsidRDefault="00B60991" w:rsidP="00AF7F3E">
            <w:pPr>
              <w:ind w:rightChars="-89" w:right="-191"/>
              <w:rPr>
                <w:sz w:val="24"/>
              </w:rPr>
            </w:pPr>
          </w:p>
          <w:p w:rsidR="00710E73" w:rsidRDefault="00244393" w:rsidP="005F35AC">
            <w:pPr>
              <w:ind w:rightChars="-260" w:right="-55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10E73">
              <w:rPr>
                <w:rFonts w:hint="eastAsia"/>
                <w:sz w:val="24"/>
              </w:rPr>
              <w:t>先祖から使用している市有墓地について，別紙図面のとおり使用していること</w:t>
            </w:r>
          </w:p>
          <w:p w:rsidR="00244393" w:rsidRPr="00710E73" w:rsidRDefault="00244393" w:rsidP="005F35AC">
            <w:pPr>
              <w:ind w:rightChars="-260" w:right="-557"/>
              <w:rPr>
                <w:sz w:val="24"/>
              </w:rPr>
            </w:pPr>
            <w:r w:rsidRPr="00710E73">
              <w:rPr>
                <w:rFonts w:hint="eastAsia"/>
                <w:sz w:val="24"/>
              </w:rPr>
              <w:t>を届出します。</w:t>
            </w:r>
          </w:p>
          <w:p w:rsidR="005F35AC" w:rsidRPr="00244393" w:rsidRDefault="005F35AC" w:rsidP="005F35AC">
            <w:pPr>
              <w:ind w:rightChars="-260" w:right="-557"/>
              <w:rPr>
                <w:w w:val="200"/>
                <w:sz w:val="24"/>
                <w:u w:val="single"/>
              </w:rPr>
            </w:pPr>
          </w:p>
        </w:tc>
      </w:tr>
      <w:tr w:rsidR="008F34C7" w:rsidTr="00C21C98">
        <w:tc>
          <w:tcPr>
            <w:tcW w:w="1488" w:type="dxa"/>
          </w:tcPr>
          <w:p w:rsidR="008F34C7" w:rsidRPr="00A868AB" w:rsidRDefault="00244393" w:rsidP="005F35AC">
            <w:pPr>
              <w:spacing w:line="360" w:lineRule="auto"/>
              <w:ind w:rightChars="-89" w:right="-191"/>
              <w:rPr>
                <w:sz w:val="22"/>
                <w:szCs w:val="22"/>
              </w:rPr>
            </w:pPr>
            <w:r w:rsidRPr="00A868AB">
              <w:rPr>
                <w:rFonts w:hint="eastAsia"/>
                <w:sz w:val="22"/>
                <w:szCs w:val="22"/>
              </w:rPr>
              <w:t>墓地の名称</w:t>
            </w:r>
          </w:p>
        </w:tc>
        <w:tc>
          <w:tcPr>
            <w:tcW w:w="7705" w:type="dxa"/>
            <w:gridSpan w:val="4"/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</w:tr>
      <w:tr w:rsidR="008F34C7" w:rsidTr="00C21C98">
        <w:tc>
          <w:tcPr>
            <w:tcW w:w="1488" w:type="dxa"/>
          </w:tcPr>
          <w:p w:rsidR="008F34C7" w:rsidRPr="00A868AB" w:rsidRDefault="00244393" w:rsidP="005F35AC">
            <w:pPr>
              <w:spacing w:line="360" w:lineRule="auto"/>
              <w:ind w:rightChars="-89" w:right="-191"/>
              <w:rPr>
                <w:sz w:val="22"/>
                <w:szCs w:val="22"/>
              </w:rPr>
            </w:pPr>
            <w:r w:rsidRPr="00A868AB">
              <w:rPr>
                <w:rFonts w:hint="eastAsia"/>
                <w:sz w:val="22"/>
                <w:szCs w:val="22"/>
              </w:rPr>
              <w:t>墓地の所在</w:t>
            </w:r>
          </w:p>
        </w:tc>
        <w:tc>
          <w:tcPr>
            <w:tcW w:w="7705" w:type="dxa"/>
            <w:gridSpan w:val="4"/>
          </w:tcPr>
          <w:p w:rsidR="008F34C7" w:rsidRPr="008F34C7" w:rsidRDefault="00244393" w:rsidP="005F35AC">
            <w:pPr>
              <w:spacing w:line="360" w:lineRule="auto"/>
              <w:ind w:rightChars="-89" w:right="-191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  <w:r w:rsidR="0074317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知</w:t>
            </w:r>
            <w:r w:rsidR="0074317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市</w:t>
            </w:r>
          </w:p>
        </w:tc>
      </w:tr>
      <w:tr w:rsidR="008F34C7" w:rsidTr="0027489F">
        <w:trPr>
          <w:trHeight w:val="510"/>
        </w:trPr>
        <w:tc>
          <w:tcPr>
            <w:tcW w:w="1488" w:type="dxa"/>
            <w:vMerge w:val="restart"/>
          </w:tcPr>
          <w:p w:rsidR="0027489F" w:rsidRDefault="0027489F" w:rsidP="0027489F">
            <w:pPr>
              <w:ind w:leftChars="-50" w:rightChars="-46" w:right="-98" w:hangingChars="44" w:hanging="107"/>
              <w:jc w:val="center"/>
              <w:rPr>
                <w:sz w:val="24"/>
              </w:rPr>
            </w:pPr>
          </w:p>
          <w:p w:rsidR="0027489F" w:rsidRDefault="0027489F" w:rsidP="0027489F">
            <w:pPr>
              <w:ind w:leftChars="-50" w:rightChars="-46" w:right="-98" w:hangingChars="44" w:hanging="107"/>
              <w:jc w:val="center"/>
              <w:rPr>
                <w:sz w:val="24"/>
              </w:rPr>
            </w:pPr>
          </w:p>
          <w:p w:rsidR="0027489F" w:rsidRDefault="0027489F" w:rsidP="0027489F">
            <w:pPr>
              <w:ind w:leftChars="-50" w:rightChars="-46" w:right="-98" w:hangingChars="44" w:hanging="107"/>
              <w:jc w:val="center"/>
              <w:rPr>
                <w:sz w:val="24"/>
              </w:rPr>
            </w:pPr>
          </w:p>
          <w:p w:rsidR="0027489F" w:rsidRDefault="0027489F" w:rsidP="0027489F">
            <w:pPr>
              <w:ind w:leftChars="-50" w:rightChars="-46" w:right="-98" w:hangingChars="44" w:hanging="107"/>
              <w:jc w:val="center"/>
              <w:rPr>
                <w:sz w:val="24"/>
              </w:rPr>
            </w:pPr>
          </w:p>
          <w:p w:rsidR="00244393" w:rsidRPr="008F34C7" w:rsidRDefault="00244393" w:rsidP="0027489F">
            <w:pPr>
              <w:ind w:leftChars="-50" w:rightChars="-46" w:right="-98" w:hangingChars="44" w:hanging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  <w:r w:rsidR="00BD084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</w:t>
            </w:r>
            <w:r w:rsidR="00BD084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150" w:type="dxa"/>
          </w:tcPr>
          <w:p w:rsidR="008F34C7" w:rsidRPr="00A868AB" w:rsidRDefault="00244393" w:rsidP="0027489F">
            <w:pPr>
              <w:spacing w:line="360" w:lineRule="auto"/>
              <w:ind w:leftChars="-47" w:left="-101" w:rightChars="-46" w:right="-98"/>
              <w:jc w:val="center"/>
              <w:rPr>
                <w:szCs w:val="21"/>
              </w:rPr>
            </w:pPr>
            <w:r w:rsidRPr="00A868AB">
              <w:rPr>
                <w:rFonts w:hint="eastAsia"/>
                <w:szCs w:val="21"/>
              </w:rPr>
              <w:t>本</w:t>
            </w:r>
            <w:r w:rsidR="0027489F">
              <w:rPr>
                <w:rFonts w:hint="eastAsia"/>
                <w:szCs w:val="21"/>
              </w:rPr>
              <w:t xml:space="preserve">　</w:t>
            </w:r>
            <w:r w:rsidRPr="00A868AB">
              <w:rPr>
                <w:rFonts w:hint="eastAsia"/>
                <w:szCs w:val="21"/>
              </w:rPr>
              <w:t>籍</w:t>
            </w:r>
          </w:p>
        </w:tc>
        <w:tc>
          <w:tcPr>
            <w:tcW w:w="6555" w:type="dxa"/>
            <w:gridSpan w:val="3"/>
          </w:tcPr>
          <w:p w:rsidR="008F34C7" w:rsidRPr="00A868AB" w:rsidRDefault="008F34C7" w:rsidP="005F35AC">
            <w:pPr>
              <w:spacing w:line="360" w:lineRule="auto"/>
              <w:ind w:rightChars="-89" w:right="-191"/>
              <w:rPr>
                <w:szCs w:val="21"/>
              </w:rPr>
            </w:pPr>
          </w:p>
        </w:tc>
      </w:tr>
      <w:tr w:rsidR="0027489F" w:rsidTr="0027489F">
        <w:trPr>
          <w:trHeight w:val="445"/>
        </w:trPr>
        <w:tc>
          <w:tcPr>
            <w:tcW w:w="1488" w:type="dxa"/>
            <w:vMerge/>
          </w:tcPr>
          <w:p w:rsidR="0027489F" w:rsidRDefault="0027489F" w:rsidP="005F35AC">
            <w:pPr>
              <w:spacing w:line="1440" w:lineRule="auto"/>
              <w:ind w:leftChars="-50" w:rightChars="-46" w:right="-98" w:hangingChars="44" w:hanging="107"/>
              <w:jc w:val="center"/>
              <w:rPr>
                <w:sz w:val="24"/>
              </w:rPr>
            </w:pPr>
          </w:p>
        </w:tc>
        <w:tc>
          <w:tcPr>
            <w:tcW w:w="1150" w:type="dxa"/>
          </w:tcPr>
          <w:p w:rsidR="0027489F" w:rsidRPr="00A868AB" w:rsidRDefault="0027489F" w:rsidP="0027489F">
            <w:pPr>
              <w:spacing w:line="360" w:lineRule="auto"/>
              <w:ind w:leftChars="-47" w:left="-101" w:rightChars="-46" w:right="-9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筆頭者</w:t>
            </w:r>
          </w:p>
        </w:tc>
        <w:tc>
          <w:tcPr>
            <w:tcW w:w="6555" w:type="dxa"/>
            <w:gridSpan w:val="3"/>
          </w:tcPr>
          <w:p w:rsidR="0027489F" w:rsidRPr="00A868AB" w:rsidRDefault="0027489F" w:rsidP="005F35AC">
            <w:pPr>
              <w:spacing w:line="360" w:lineRule="auto"/>
              <w:ind w:rightChars="-89" w:right="-191"/>
              <w:rPr>
                <w:szCs w:val="21"/>
              </w:rPr>
            </w:pPr>
          </w:p>
        </w:tc>
      </w:tr>
      <w:tr w:rsidR="008F34C7" w:rsidTr="00C21C98">
        <w:tc>
          <w:tcPr>
            <w:tcW w:w="1488" w:type="dxa"/>
            <w:vMerge/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  <w:tc>
          <w:tcPr>
            <w:tcW w:w="1150" w:type="dxa"/>
          </w:tcPr>
          <w:p w:rsidR="008F34C7" w:rsidRPr="00A868AB" w:rsidRDefault="00244393" w:rsidP="0045637D">
            <w:pPr>
              <w:spacing w:line="720" w:lineRule="auto"/>
              <w:ind w:leftChars="-45" w:rightChars="-46" w:right="-98" w:hangingChars="45" w:hanging="96"/>
              <w:jc w:val="center"/>
              <w:rPr>
                <w:szCs w:val="21"/>
              </w:rPr>
            </w:pPr>
            <w:r w:rsidRPr="00A868AB">
              <w:rPr>
                <w:rFonts w:hint="eastAsia"/>
                <w:szCs w:val="21"/>
              </w:rPr>
              <w:t>住</w:t>
            </w:r>
            <w:r w:rsidR="00BD084F">
              <w:rPr>
                <w:rFonts w:hint="eastAsia"/>
                <w:szCs w:val="21"/>
              </w:rPr>
              <w:t xml:space="preserve">  </w:t>
            </w:r>
            <w:r w:rsidRPr="00A868AB">
              <w:rPr>
                <w:rFonts w:hint="eastAsia"/>
                <w:szCs w:val="21"/>
              </w:rPr>
              <w:t>所</w:t>
            </w:r>
          </w:p>
        </w:tc>
        <w:tc>
          <w:tcPr>
            <w:tcW w:w="6555" w:type="dxa"/>
            <w:gridSpan w:val="3"/>
          </w:tcPr>
          <w:p w:rsidR="008F34C7" w:rsidRDefault="0045637D" w:rsidP="005F35AC">
            <w:pPr>
              <w:spacing w:line="360" w:lineRule="auto"/>
              <w:ind w:rightChars="-89" w:right="-191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45637D" w:rsidRPr="00A868AB" w:rsidRDefault="0045637D" w:rsidP="005F35AC">
            <w:pPr>
              <w:spacing w:line="360" w:lineRule="auto"/>
              <w:ind w:rightChars="-89" w:right="-191"/>
              <w:rPr>
                <w:szCs w:val="21"/>
              </w:rPr>
            </w:pPr>
          </w:p>
        </w:tc>
      </w:tr>
      <w:tr w:rsidR="008F34C7" w:rsidTr="00C21C98">
        <w:tc>
          <w:tcPr>
            <w:tcW w:w="1488" w:type="dxa"/>
            <w:vMerge/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  <w:tc>
          <w:tcPr>
            <w:tcW w:w="1150" w:type="dxa"/>
            <w:tcBorders>
              <w:bottom w:val="dashed" w:sz="4" w:space="0" w:color="auto"/>
            </w:tcBorders>
          </w:tcPr>
          <w:p w:rsidR="008F34C7" w:rsidRPr="00A868AB" w:rsidRDefault="0071179F" w:rsidP="00250C34">
            <w:pPr>
              <w:ind w:rightChars="3" w:right="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582" w:type="dxa"/>
            <w:tcBorders>
              <w:bottom w:val="dashed" w:sz="4" w:space="0" w:color="auto"/>
            </w:tcBorders>
          </w:tcPr>
          <w:p w:rsidR="008F34C7" w:rsidRPr="00A868AB" w:rsidRDefault="008F34C7" w:rsidP="00250C34">
            <w:pPr>
              <w:ind w:rightChars="-89" w:right="-191"/>
              <w:rPr>
                <w:szCs w:val="21"/>
              </w:rPr>
            </w:pPr>
          </w:p>
        </w:tc>
        <w:tc>
          <w:tcPr>
            <w:tcW w:w="753" w:type="dxa"/>
            <w:vMerge w:val="restart"/>
          </w:tcPr>
          <w:p w:rsidR="008F34C7" w:rsidRPr="00A868AB" w:rsidRDefault="00244393" w:rsidP="004A7729">
            <w:pPr>
              <w:spacing w:line="720" w:lineRule="auto"/>
              <w:ind w:rightChars="-89" w:right="-191"/>
              <w:rPr>
                <w:szCs w:val="21"/>
              </w:rPr>
            </w:pPr>
            <w:r w:rsidRPr="00A868AB">
              <w:rPr>
                <w:rFonts w:hint="eastAsia"/>
                <w:szCs w:val="21"/>
              </w:rPr>
              <w:t>電</w:t>
            </w:r>
            <w:r w:rsidR="004A7729">
              <w:rPr>
                <w:rFonts w:hint="eastAsia"/>
                <w:szCs w:val="21"/>
              </w:rPr>
              <w:t xml:space="preserve"> </w:t>
            </w:r>
            <w:r w:rsidRPr="00A868AB">
              <w:rPr>
                <w:rFonts w:hint="eastAsia"/>
                <w:szCs w:val="21"/>
              </w:rPr>
              <w:t>話</w:t>
            </w:r>
          </w:p>
        </w:tc>
        <w:tc>
          <w:tcPr>
            <w:tcW w:w="3220" w:type="dxa"/>
            <w:vMerge w:val="restart"/>
          </w:tcPr>
          <w:p w:rsidR="008F34C7" w:rsidRPr="00A868AB" w:rsidRDefault="00A868AB" w:rsidP="005F35AC">
            <w:pPr>
              <w:spacing w:line="360" w:lineRule="auto"/>
              <w:ind w:rightChars="-89" w:right="-19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44393" w:rsidRPr="00A868AB"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)</w:t>
            </w:r>
          </w:p>
          <w:p w:rsidR="00244393" w:rsidRPr="00A868AB" w:rsidRDefault="00A868AB" w:rsidP="005F35AC">
            <w:pPr>
              <w:spacing w:line="360" w:lineRule="auto"/>
              <w:ind w:rightChars="-89" w:right="-191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44393" w:rsidRPr="00A868AB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F34C7" w:rsidTr="00C21C98">
        <w:tc>
          <w:tcPr>
            <w:tcW w:w="1488" w:type="dxa"/>
            <w:vMerge/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  <w:tc>
          <w:tcPr>
            <w:tcW w:w="1150" w:type="dxa"/>
            <w:tcBorders>
              <w:top w:val="dashed" w:sz="4" w:space="0" w:color="auto"/>
            </w:tcBorders>
          </w:tcPr>
          <w:p w:rsidR="008F34C7" w:rsidRPr="00A868AB" w:rsidRDefault="00244393" w:rsidP="004A7729">
            <w:pPr>
              <w:spacing w:line="360" w:lineRule="auto"/>
              <w:ind w:leftChars="-45" w:rightChars="-46" w:right="-98" w:hangingChars="45" w:hanging="96"/>
              <w:jc w:val="center"/>
              <w:rPr>
                <w:szCs w:val="21"/>
              </w:rPr>
            </w:pPr>
            <w:r w:rsidRPr="00A868AB">
              <w:rPr>
                <w:rFonts w:hint="eastAsia"/>
                <w:szCs w:val="21"/>
              </w:rPr>
              <w:t>氏</w:t>
            </w:r>
            <w:r w:rsidR="00BD084F">
              <w:rPr>
                <w:rFonts w:hint="eastAsia"/>
                <w:szCs w:val="21"/>
              </w:rPr>
              <w:t xml:space="preserve">  </w:t>
            </w:r>
            <w:r w:rsidRPr="00A868AB">
              <w:rPr>
                <w:rFonts w:hint="eastAsia"/>
                <w:szCs w:val="21"/>
              </w:rPr>
              <w:t>名</w:t>
            </w:r>
            <w:r w:rsidR="003B4089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2582" w:type="dxa"/>
            <w:tcBorders>
              <w:top w:val="dashed" w:sz="4" w:space="0" w:color="auto"/>
            </w:tcBorders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  <w:tc>
          <w:tcPr>
            <w:tcW w:w="753" w:type="dxa"/>
            <w:vMerge/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  <w:tc>
          <w:tcPr>
            <w:tcW w:w="3220" w:type="dxa"/>
            <w:vMerge/>
          </w:tcPr>
          <w:p w:rsidR="008F34C7" w:rsidRPr="008F34C7" w:rsidRDefault="008F34C7" w:rsidP="005F35AC">
            <w:pPr>
              <w:spacing w:line="360" w:lineRule="auto"/>
              <w:ind w:rightChars="-89" w:right="-191"/>
              <w:rPr>
                <w:sz w:val="24"/>
              </w:rPr>
            </w:pPr>
          </w:p>
        </w:tc>
      </w:tr>
    </w:tbl>
    <w:p w:rsidR="00170D4E" w:rsidRDefault="00170D4E" w:rsidP="005F35AC">
      <w:pPr>
        <w:ind w:rightChars="-89" w:right="-191"/>
        <w:rPr>
          <w:sz w:val="22"/>
          <w:szCs w:val="22"/>
        </w:rPr>
      </w:pPr>
    </w:p>
    <w:p w:rsidR="00244393" w:rsidRDefault="00244393" w:rsidP="005F35AC">
      <w:pPr>
        <w:numPr>
          <w:ilvl w:val="0"/>
          <w:numId w:val="1"/>
        </w:numPr>
        <w:ind w:rightChars="-89" w:right="-191"/>
        <w:rPr>
          <w:sz w:val="22"/>
          <w:szCs w:val="22"/>
        </w:rPr>
      </w:pPr>
      <w:r w:rsidRPr="00244393">
        <w:rPr>
          <w:rFonts w:hint="eastAsia"/>
          <w:sz w:val="22"/>
          <w:szCs w:val="22"/>
        </w:rPr>
        <w:t>以下の欄は</w:t>
      </w:r>
      <w:r>
        <w:rPr>
          <w:rFonts w:hint="eastAsia"/>
          <w:sz w:val="22"/>
          <w:szCs w:val="22"/>
        </w:rPr>
        <w:t>，</w:t>
      </w:r>
      <w:r w:rsidRPr="00244393">
        <w:rPr>
          <w:rFonts w:hint="eastAsia"/>
          <w:sz w:val="22"/>
          <w:szCs w:val="22"/>
        </w:rPr>
        <w:t>記入しないで下さい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336"/>
        <w:gridCol w:w="2511"/>
        <w:gridCol w:w="1978"/>
        <w:gridCol w:w="1048"/>
        <w:gridCol w:w="1048"/>
        <w:gridCol w:w="1053"/>
      </w:tblGrid>
      <w:tr w:rsidR="00244393" w:rsidTr="000B7009">
        <w:tc>
          <w:tcPr>
            <w:tcW w:w="1027" w:type="dxa"/>
          </w:tcPr>
          <w:p w:rsidR="00244393" w:rsidRDefault="00244393" w:rsidP="005F35AC">
            <w:pPr>
              <w:ind w:rightChars="-89" w:right="-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2933" w:type="dxa"/>
            <w:gridSpan w:val="2"/>
          </w:tcPr>
          <w:p w:rsidR="00244393" w:rsidRDefault="00775ABA" w:rsidP="005F35AC">
            <w:pPr>
              <w:ind w:rightChars="-89" w:right="-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44393">
              <w:rPr>
                <w:rFonts w:hint="eastAsia"/>
                <w:sz w:val="22"/>
                <w:szCs w:val="22"/>
              </w:rPr>
              <w:t xml:space="preserve">　　</w:t>
            </w:r>
            <w:r w:rsidR="000B7009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2033" w:type="dxa"/>
          </w:tcPr>
          <w:p w:rsidR="00244393" w:rsidRDefault="00244393" w:rsidP="000B7009">
            <w:pPr>
              <w:ind w:rightChars="-89" w:right="-19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</w:t>
            </w:r>
          </w:p>
        </w:tc>
        <w:tc>
          <w:tcPr>
            <w:tcW w:w="1070" w:type="dxa"/>
          </w:tcPr>
          <w:p w:rsidR="00244393" w:rsidRDefault="00244393" w:rsidP="005F35AC">
            <w:pPr>
              <w:ind w:leftChars="-46" w:left="1" w:rightChars="-47" w:right="-101" w:hangingChars="44" w:hanging="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</w:t>
            </w:r>
            <w:r w:rsidR="00C21C9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1070" w:type="dxa"/>
          </w:tcPr>
          <w:p w:rsidR="00244393" w:rsidRDefault="0096519C" w:rsidP="005F35AC">
            <w:pPr>
              <w:ind w:leftChars="-46" w:left="1" w:rightChars="-89" w:right="-191" w:hangingChars="44" w:hanging="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長補佐</w:t>
            </w:r>
          </w:p>
        </w:tc>
        <w:tc>
          <w:tcPr>
            <w:tcW w:w="1075" w:type="dxa"/>
          </w:tcPr>
          <w:p w:rsidR="00244393" w:rsidRDefault="00244393" w:rsidP="005F35AC">
            <w:pPr>
              <w:ind w:leftChars="-46" w:left="1" w:rightChars="-89" w:right="-191" w:hangingChars="44" w:hanging="9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</w:t>
            </w:r>
            <w:r w:rsidR="00C21C9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長</w:t>
            </w:r>
          </w:p>
        </w:tc>
      </w:tr>
      <w:tr w:rsidR="00244393" w:rsidTr="00EB4473">
        <w:tc>
          <w:tcPr>
            <w:tcW w:w="3960" w:type="dxa"/>
            <w:gridSpan w:val="3"/>
            <w:vAlign w:val="center"/>
          </w:tcPr>
          <w:p w:rsidR="000B7009" w:rsidRDefault="00244393" w:rsidP="00EB4473">
            <w:pPr>
              <w:ind w:rightChars="-89" w:right="-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墓地使用の届出があっ</w:t>
            </w:r>
          </w:p>
          <w:p w:rsidR="00244393" w:rsidRDefault="00244393" w:rsidP="00EB4473">
            <w:pPr>
              <w:ind w:rightChars="-89" w:right="-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たので</w:t>
            </w:r>
            <w:r w:rsidR="0071179F"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台帳に記載してよろしいか</w:t>
            </w:r>
            <w:r w:rsidR="0071179F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2033" w:type="dxa"/>
          </w:tcPr>
          <w:p w:rsidR="00244393" w:rsidRDefault="00244393" w:rsidP="005F35AC">
            <w:pPr>
              <w:ind w:rightChars="-89" w:right="-191"/>
              <w:rPr>
                <w:sz w:val="22"/>
                <w:szCs w:val="22"/>
              </w:rPr>
            </w:pPr>
          </w:p>
          <w:p w:rsidR="000B7009" w:rsidRDefault="000B7009" w:rsidP="005F35AC">
            <w:pPr>
              <w:ind w:rightChars="-89" w:right="-191"/>
              <w:rPr>
                <w:sz w:val="22"/>
                <w:szCs w:val="22"/>
              </w:rPr>
            </w:pPr>
          </w:p>
          <w:p w:rsidR="000B7009" w:rsidRDefault="000B7009" w:rsidP="005F35AC">
            <w:pPr>
              <w:ind w:rightChars="-89" w:right="-191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244393" w:rsidRDefault="00244393" w:rsidP="005F35AC">
            <w:pPr>
              <w:ind w:rightChars="-89" w:right="-191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244393" w:rsidRDefault="00244393" w:rsidP="005F35AC">
            <w:pPr>
              <w:ind w:rightChars="-89" w:right="-191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244393" w:rsidRDefault="00244393" w:rsidP="005F35AC">
            <w:pPr>
              <w:ind w:rightChars="-89" w:right="-191"/>
              <w:rPr>
                <w:sz w:val="22"/>
                <w:szCs w:val="22"/>
              </w:rPr>
            </w:pPr>
          </w:p>
        </w:tc>
      </w:tr>
      <w:tr w:rsidR="00036179" w:rsidTr="00036179">
        <w:tc>
          <w:tcPr>
            <w:tcW w:w="9208" w:type="dxa"/>
            <w:gridSpan w:val="7"/>
          </w:tcPr>
          <w:p w:rsidR="00036179" w:rsidRDefault="00036179" w:rsidP="00036179">
            <w:pPr>
              <w:ind w:rightChars="-89" w:right="-191" w:firstLineChars="100" w:firstLine="22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システム入力</w:t>
            </w:r>
            <w:r>
              <w:rPr>
                <w:rFonts w:hint="eastAsia"/>
                <w:sz w:val="22"/>
                <w:szCs w:val="22"/>
              </w:rPr>
              <w:t xml:space="preserve">  ( </w:t>
            </w:r>
            <w:r>
              <w:rPr>
                <w:rFonts w:hint="eastAsia"/>
                <w:sz w:val="22"/>
                <w:szCs w:val="22"/>
              </w:rPr>
              <w:t>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済</w:t>
            </w:r>
            <w:r>
              <w:rPr>
                <w:rFonts w:hint="eastAsia"/>
                <w:sz w:val="22"/>
                <w:szCs w:val="22"/>
              </w:rPr>
              <w:t xml:space="preserve"> )</w:t>
            </w:r>
          </w:p>
        </w:tc>
      </w:tr>
      <w:tr w:rsidR="00036179" w:rsidTr="00036179">
        <w:trPr>
          <w:trHeight w:val="270"/>
        </w:trPr>
        <w:tc>
          <w:tcPr>
            <w:tcW w:w="1372" w:type="dxa"/>
            <w:gridSpan w:val="2"/>
          </w:tcPr>
          <w:p w:rsidR="00036179" w:rsidRDefault="00036179" w:rsidP="00036179">
            <w:pPr>
              <w:ind w:rightChars="-89" w:right="-191" w:firstLineChars="50" w:firstLine="11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帳処理</w:t>
            </w:r>
          </w:p>
        </w:tc>
        <w:tc>
          <w:tcPr>
            <w:tcW w:w="7836" w:type="dxa"/>
            <w:gridSpan w:val="5"/>
            <w:vMerge w:val="restart"/>
          </w:tcPr>
          <w:p w:rsidR="00036179" w:rsidRDefault="00036179" w:rsidP="00036179">
            <w:pPr>
              <w:ind w:rightChars="-89" w:right="-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備考）</w:t>
            </w:r>
          </w:p>
        </w:tc>
      </w:tr>
      <w:tr w:rsidR="00036179" w:rsidTr="0027489F">
        <w:trPr>
          <w:trHeight w:val="595"/>
        </w:trPr>
        <w:tc>
          <w:tcPr>
            <w:tcW w:w="1372" w:type="dxa"/>
            <w:gridSpan w:val="2"/>
          </w:tcPr>
          <w:p w:rsidR="00036179" w:rsidRDefault="00036179" w:rsidP="00036179">
            <w:pPr>
              <w:ind w:rightChars="-89" w:right="-191"/>
              <w:rPr>
                <w:sz w:val="22"/>
                <w:szCs w:val="22"/>
              </w:rPr>
            </w:pPr>
          </w:p>
          <w:p w:rsidR="00036179" w:rsidRDefault="00036179" w:rsidP="00036179">
            <w:pPr>
              <w:ind w:rightChars="-89" w:right="-191"/>
              <w:rPr>
                <w:sz w:val="22"/>
                <w:szCs w:val="22"/>
              </w:rPr>
            </w:pPr>
          </w:p>
          <w:p w:rsidR="00036179" w:rsidRDefault="00036179" w:rsidP="00036179">
            <w:pPr>
              <w:ind w:rightChars="-89" w:right="-191"/>
              <w:rPr>
                <w:sz w:val="22"/>
                <w:szCs w:val="22"/>
              </w:rPr>
            </w:pPr>
          </w:p>
        </w:tc>
        <w:tc>
          <w:tcPr>
            <w:tcW w:w="7836" w:type="dxa"/>
            <w:gridSpan w:val="5"/>
            <w:vMerge/>
          </w:tcPr>
          <w:p w:rsidR="00036179" w:rsidRDefault="00036179" w:rsidP="00036179">
            <w:pPr>
              <w:ind w:rightChars="-89" w:right="-191"/>
              <w:rPr>
                <w:sz w:val="22"/>
                <w:szCs w:val="22"/>
              </w:rPr>
            </w:pPr>
          </w:p>
        </w:tc>
      </w:tr>
    </w:tbl>
    <w:p w:rsidR="00244393" w:rsidRPr="00091DBB" w:rsidRDefault="00ED2687" w:rsidP="005F35AC">
      <w:pPr>
        <w:ind w:rightChars="-89" w:right="-191"/>
        <w:rPr>
          <w:sz w:val="24"/>
        </w:rPr>
      </w:pPr>
      <w:r w:rsidRPr="00091DBB">
        <w:rPr>
          <w:rFonts w:hint="eastAsia"/>
          <w:sz w:val="24"/>
        </w:rPr>
        <w:t>【墓地使用図】</w:t>
      </w:r>
      <w:r w:rsidRPr="00091DBB">
        <w:rPr>
          <w:rFonts w:hint="eastAsia"/>
          <w:sz w:val="24"/>
        </w:rPr>
        <w:t xml:space="preserve"> (</w:t>
      </w:r>
      <w:r w:rsidRPr="00091DBB">
        <w:rPr>
          <w:rFonts w:hint="eastAsia"/>
          <w:sz w:val="24"/>
        </w:rPr>
        <w:t>位置図および寸法図─</w:t>
      </w:r>
      <w:r w:rsidRPr="00091DBB">
        <w:rPr>
          <w:rFonts w:hint="eastAsia"/>
          <w:sz w:val="24"/>
        </w:rPr>
        <w:t xml:space="preserve"> </w:t>
      </w:r>
      <w:r w:rsidRPr="00091DBB">
        <w:rPr>
          <w:rFonts w:hint="eastAsia"/>
          <w:sz w:val="24"/>
        </w:rPr>
        <w:t>周囲の墓碑名等もご記入ください</w:t>
      </w:r>
      <w:r w:rsidRPr="00091DBB">
        <w:rPr>
          <w:rFonts w:hint="eastAsia"/>
          <w:sz w:val="24"/>
        </w:rPr>
        <w:t>)</w:t>
      </w:r>
    </w:p>
    <w:sectPr w:rsidR="00244393" w:rsidRPr="00091DBB" w:rsidSect="00CA3386">
      <w:pgSz w:w="11906" w:h="16838" w:code="9"/>
      <w:pgMar w:top="1134" w:right="1213" w:bottom="1134" w:left="1701" w:header="851" w:footer="992" w:gutter="0"/>
      <w:cols w:space="425"/>
      <w:docGrid w:type="linesAndChars" w:linePitch="38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BA" w:rsidRDefault="00775ABA" w:rsidP="00775ABA">
      <w:r>
        <w:separator/>
      </w:r>
    </w:p>
  </w:endnote>
  <w:endnote w:type="continuationSeparator" w:id="0">
    <w:p w:rsidR="00775ABA" w:rsidRDefault="00775ABA" w:rsidP="0077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BA" w:rsidRDefault="00775ABA" w:rsidP="00775ABA">
      <w:r>
        <w:separator/>
      </w:r>
    </w:p>
  </w:footnote>
  <w:footnote w:type="continuationSeparator" w:id="0">
    <w:p w:rsidR="00775ABA" w:rsidRDefault="00775ABA" w:rsidP="0077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B3BDF"/>
    <w:multiLevelType w:val="hybridMultilevel"/>
    <w:tmpl w:val="02EEC6CC"/>
    <w:lvl w:ilvl="0" w:tplc="AEA2EDA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C7"/>
    <w:rsid w:val="00036179"/>
    <w:rsid w:val="00091DBB"/>
    <w:rsid w:val="000B7009"/>
    <w:rsid w:val="00170D4E"/>
    <w:rsid w:val="00244393"/>
    <w:rsid w:val="00250C34"/>
    <w:rsid w:val="0027489F"/>
    <w:rsid w:val="00326F37"/>
    <w:rsid w:val="003B4089"/>
    <w:rsid w:val="003E5D9C"/>
    <w:rsid w:val="0045637D"/>
    <w:rsid w:val="004A7729"/>
    <w:rsid w:val="004B029C"/>
    <w:rsid w:val="004C082E"/>
    <w:rsid w:val="005A6CEF"/>
    <w:rsid w:val="005F35AC"/>
    <w:rsid w:val="006565DA"/>
    <w:rsid w:val="006A0C3D"/>
    <w:rsid w:val="00710E73"/>
    <w:rsid w:val="0071179F"/>
    <w:rsid w:val="0074317F"/>
    <w:rsid w:val="00775ABA"/>
    <w:rsid w:val="007806B7"/>
    <w:rsid w:val="008F34C7"/>
    <w:rsid w:val="0096519C"/>
    <w:rsid w:val="009E1F5E"/>
    <w:rsid w:val="00A868AB"/>
    <w:rsid w:val="00AF7F3E"/>
    <w:rsid w:val="00B5010D"/>
    <w:rsid w:val="00B60991"/>
    <w:rsid w:val="00BD084F"/>
    <w:rsid w:val="00C21C98"/>
    <w:rsid w:val="00CA3386"/>
    <w:rsid w:val="00D54A28"/>
    <w:rsid w:val="00D979BD"/>
    <w:rsid w:val="00E73C25"/>
    <w:rsid w:val="00EB4473"/>
    <w:rsid w:val="00E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E39DC2-436F-4DDD-8C6A-5C57319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0C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75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75ABA"/>
    <w:rPr>
      <w:kern w:val="2"/>
      <w:sz w:val="21"/>
      <w:szCs w:val="24"/>
    </w:rPr>
  </w:style>
  <w:style w:type="paragraph" w:styleId="a7">
    <w:name w:val="footer"/>
    <w:basedOn w:val="a"/>
    <w:link w:val="a8"/>
    <w:rsid w:val="00775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75A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AD46-282F-460D-A747-565FCACA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市役所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尚彦</cp:lastModifiedBy>
  <cp:revision>8</cp:revision>
  <cp:lastPrinted>2022-01-14T07:49:00Z</cp:lastPrinted>
  <dcterms:created xsi:type="dcterms:W3CDTF">2014-02-04T04:29:00Z</dcterms:created>
  <dcterms:modified xsi:type="dcterms:W3CDTF">2023-11-29T23:34:00Z</dcterms:modified>
</cp:coreProperties>
</file>